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9F2591" w:rsidRDefault="00733CBE" w:rsidP="00733CB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 занятия по развитию связной речи для детей 6-7 лет с ОНР с использованием карт </w:t>
      </w:r>
      <w:proofErr w:type="spellStart"/>
      <w:r w:rsidRPr="009F2591">
        <w:rPr>
          <w:rFonts w:ascii="Times New Roman" w:hAnsi="Times New Roman" w:cs="Times New Roman"/>
          <w:color w:val="000000" w:themeColor="text1"/>
          <w:sz w:val="28"/>
          <w:szCs w:val="28"/>
        </w:rPr>
        <w:t>Проппа</w:t>
      </w:r>
      <w:proofErr w:type="spellEnd"/>
      <w:r w:rsidRPr="009F2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южету мультфильма "Тайна третьей планеты"</w:t>
      </w:r>
    </w:p>
    <w:p w:rsidR="00733CBE" w:rsidRPr="009F2591" w:rsidRDefault="00733CBE" w:rsidP="00733CBE">
      <w:pPr>
        <w:pStyle w:val="a6"/>
        <w:rPr>
          <w:sz w:val="28"/>
          <w:szCs w:val="28"/>
        </w:rPr>
      </w:pPr>
      <w:r w:rsidRPr="009F2591">
        <w:rPr>
          <w:rStyle w:val="a3"/>
          <w:b w:val="0"/>
          <w:sz w:val="28"/>
          <w:szCs w:val="28"/>
        </w:rPr>
        <w:t>Цель:</w:t>
      </w:r>
      <w:r w:rsidRPr="009F2591">
        <w:rPr>
          <w:sz w:val="28"/>
          <w:szCs w:val="28"/>
        </w:rPr>
        <w:t xml:space="preserve"> Развитие связной речи детей 6-7 лет с ОНР через знакомство с сюжетной структурой сказки (на примере мультфильма "Тайна третьей планеты") и использование карт </w:t>
      </w:r>
      <w:proofErr w:type="spellStart"/>
      <w:r w:rsidRPr="009F2591">
        <w:rPr>
          <w:sz w:val="28"/>
          <w:szCs w:val="28"/>
        </w:rPr>
        <w:t>Проппа</w:t>
      </w:r>
      <w:proofErr w:type="spellEnd"/>
      <w:r w:rsidRPr="009F2591">
        <w:rPr>
          <w:sz w:val="28"/>
          <w:szCs w:val="28"/>
        </w:rPr>
        <w:t>.</w:t>
      </w:r>
    </w:p>
    <w:p w:rsidR="00733CBE" w:rsidRPr="009F2591" w:rsidRDefault="00733CBE" w:rsidP="00733CBE">
      <w:pPr>
        <w:pStyle w:val="a6"/>
        <w:rPr>
          <w:sz w:val="28"/>
          <w:szCs w:val="28"/>
        </w:rPr>
      </w:pPr>
      <w:r w:rsidRPr="009F2591">
        <w:rPr>
          <w:rStyle w:val="a3"/>
          <w:b w:val="0"/>
          <w:sz w:val="28"/>
          <w:szCs w:val="28"/>
        </w:rPr>
        <w:t>Задачи:</w:t>
      </w:r>
    </w:p>
    <w:p w:rsidR="00733CBE" w:rsidRPr="009F2591" w:rsidRDefault="00733CBE" w:rsidP="00733C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Style w:val="a3"/>
          <w:rFonts w:ascii="Times New Roman" w:hAnsi="Times New Roman" w:cs="Times New Roman"/>
          <w:b w:val="0"/>
          <w:sz w:val="28"/>
          <w:szCs w:val="28"/>
        </w:rPr>
        <w:t>Образовательные: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связный рассказ по заданной схеме (карты </w:t>
      </w:r>
      <w:proofErr w:type="spellStart"/>
      <w:r w:rsidRPr="009F2591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9F2591">
        <w:rPr>
          <w:rFonts w:ascii="Times New Roman" w:hAnsi="Times New Roman" w:cs="Times New Roman"/>
          <w:sz w:val="28"/>
          <w:szCs w:val="28"/>
        </w:rPr>
        <w:t>)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по теме: Космос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Закреплять навыки составления и употребления предложений разной структуры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Учить выделять главные события в сюжете.</w:t>
      </w:r>
    </w:p>
    <w:p w:rsidR="00733CBE" w:rsidRPr="009F2591" w:rsidRDefault="00733CBE" w:rsidP="00733C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Style w:val="a3"/>
          <w:rFonts w:ascii="Times New Roman" w:hAnsi="Times New Roman" w:cs="Times New Roman"/>
          <w:b w:val="0"/>
          <w:sz w:val="28"/>
          <w:szCs w:val="28"/>
        </w:rPr>
        <w:t>Развивающие: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память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Развивать словесно-логическое мышление, умение устанавливать причинно-следственные связи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Развивать творческое воображение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Развивать мелкую моторику рук (при работе с картами).</w:t>
      </w:r>
    </w:p>
    <w:p w:rsidR="00733CBE" w:rsidRPr="009F2591" w:rsidRDefault="00733CBE" w:rsidP="00733C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Style w:val="a3"/>
          <w:rFonts w:ascii="Times New Roman" w:hAnsi="Times New Roman" w:cs="Times New Roman"/>
          <w:b w:val="0"/>
          <w:sz w:val="28"/>
          <w:szCs w:val="28"/>
        </w:rPr>
        <w:t>Воспитательные: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Воспитывать интерес к мультфильму и его героям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Формировать навыки сотрудничества и взаимопомощи.</w:t>
      </w:r>
    </w:p>
    <w:p w:rsidR="00733CBE" w:rsidRPr="009F2591" w:rsidRDefault="00733CBE" w:rsidP="00733C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Воспитывать уверенность в своих речевых возможностях.</w:t>
      </w:r>
    </w:p>
    <w:p w:rsidR="00733CBE" w:rsidRPr="009F2591" w:rsidRDefault="00733CBE" w:rsidP="00733CBE">
      <w:pPr>
        <w:pStyle w:val="a6"/>
        <w:rPr>
          <w:sz w:val="28"/>
          <w:szCs w:val="28"/>
        </w:rPr>
      </w:pPr>
      <w:r w:rsidRPr="009F2591">
        <w:rPr>
          <w:rStyle w:val="a3"/>
          <w:b w:val="0"/>
          <w:sz w:val="28"/>
          <w:szCs w:val="28"/>
        </w:rPr>
        <w:t>Оборудование:</w:t>
      </w:r>
    </w:p>
    <w:p w:rsidR="00733CBE" w:rsidRPr="009F2591" w:rsidRDefault="00733CBE" w:rsidP="0073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Мультфильм "Тайна третьей планеты" (фрагменты или полный показ).</w:t>
      </w:r>
    </w:p>
    <w:p w:rsidR="00733CBE" w:rsidRPr="009F2591" w:rsidRDefault="00733CBE" w:rsidP="0073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9F2591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9F2591">
        <w:rPr>
          <w:rFonts w:ascii="Times New Roman" w:hAnsi="Times New Roman" w:cs="Times New Roman"/>
          <w:sz w:val="28"/>
          <w:szCs w:val="28"/>
        </w:rPr>
        <w:t>, соответствующие сюжету мультфильма (изображения персонажей, предметов, действий, символизирующих функции).</w:t>
      </w:r>
    </w:p>
    <w:p w:rsidR="00733CBE" w:rsidRPr="009F2591" w:rsidRDefault="00733CBE" w:rsidP="0073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Картинки с изображением героев и ключевых моментов мультфильма.</w:t>
      </w:r>
    </w:p>
    <w:p w:rsidR="00733CBE" w:rsidRPr="009F2591" w:rsidRDefault="00733CBE" w:rsidP="0073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Листы бумаги, карандаши, фломастеры.</w:t>
      </w:r>
    </w:p>
    <w:p w:rsidR="00733CBE" w:rsidRPr="009F2591" w:rsidRDefault="00733CBE" w:rsidP="0073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Мяч.</w:t>
      </w:r>
    </w:p>
    <w:p w:rsidR="00733CBE" w:rsidRPr="009F2591" w:rsidRDefault="00733CBE" w:rsidP="0073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Аудиозапись музыки из мультфильма.</w:t>
      </w:r>
    </w:p>
    <w:p w:rsidR="00733CBE" w:rsidRPr="009F2591" w:rsidRDefault="00733CBE" w:rsidP="00733CBE">
      <w:pPr>
        <w:pStyle w:val="a6"/>
        <w:rPr>
          <w:sz w:val="28"/>
          <w:szCs w:val="28"/>
        </w:rPr>
      </w:pPr>
      <w:r w:rsidRPr="009F2591">
        <w:rPr>
          <w:rStyle w:val="a3"/>
          <w:b w:val="0"/>
          <w:sz w:val="28"/>
          <w:szCs w:val="28"/>
        </w:rPr>
        <w:t>Предварительная работа:</w:t>
      </w:r>
    </w:p>
    <w:p w:rsidR="00733CBE" w:rsidRPr="009F2591" w:rsidRDefault="00733CBE" w:rsidP="00733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Просмотр мультфильма "Тайна третьей планеты" с детьми.</w:t>
      </w:r>
    </w:p>
    <w:p w:rsidR="00733CBE" w:rsidRPr="009F2591" w:rsidRDefault="00733CBE" w:rsidP="00733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Обсуждение сюжета, героев, их поступков.</w:t>
      </w:r>
    </w:p>
    <w:p w:rsidR="00733CBE" w:rsidRPr="009F2591" w:rsidRDefault="00733CBE" w:rsidP="00733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t>Знакомство с понятием "сказка" и ее основными частями (начало, середина, конец).</w:t>
      </w:r>
    </w:p>
    <w:p w:rsidR="007B138E" w:rsidRPr="009F2591" w:rsidRDefault="007B138E" w:rsidP="006B7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8E" w:rsidRPr="009F2591" w:rsidRDefault="007B138E" w:rsidP="006B7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8E" w:rsidRPr="009F2591" w:rsidRDefault="00733CBE" w:rsidP="006B7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591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7B138E" w:rsidRPr="009F2591" w:rsidRDefault="007B138E" w:rsidP="006B7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78" w:type="dxa"/>
        <w:tblLook w:val="04A0" w:firstRow="1" w:lastRow="0" w:firstColumn="1" w:lastColumn="0" w:noHBand="0" w:noVBand="1"/>
      </w:tblPr>
      <w:tblGrid>
        <w:gridCol w:w="2577"/>
        <w:gridCol w:w="979"/>
        <w:gridCol w:w="3357"/>
        <w:gridCol w:w="2965"/>
      </w:tblGrid>
      <w:tr w:rsidR="00B935BD" w:rsidRPr="009F2591" w:rsidTr="006B7336">
        <w:trPr>
          <w:trHeight w:val="640"/>
        </w:trPr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логопеда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полагаемые ответы. </w:t>
            </w: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  <w:vAlign w:val="center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. Организационный момент</w:t>
            </w:r>
          </w:p>
        </w:tc>
        <w:tc>
          <w:tcPr>
            <w:tcW w:w="0" w:type="auto"/>
            <w:vAlign w:val="center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0" w:type="auto"/>
          </w:tcPr>
          <w:p w:rsidR="006B7336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ствуйте, ребята! Сегодня у нас необычное занятие. Мы отправимся в увлекательное путешествие по одной из самых любимых историй. А чтобы узнать, куда именно, отгадайте загадку: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"В космосе, где звезды мерцают,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абль летит, тайны раскрывает.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то на нем, скажите мне,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щет птицу, что поет?"</w:t>
            </w:r>
          </w:p>
          <w:p w:rsidR="009F2591" w:rsidRPr="009F2591" w:rsidRDefault="009F2591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, капитан Зеленый, </w:t>
            </w:r>
            <w:proofErr w:type="spellStart"/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зека</w:t>
            </w:r>
            <w:proofErr w:type="spellEnd"/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тица Говорун! Мультфильм "Тайна третьей планеты"!</w:t>
            </w: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ют на загадку, называют мультфильм.</w:t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  <w:vAlign w:val="center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 Актуализация знаний и мотивация</w:t>
            </w:r>
          </w:p>
        </w:tc>
        <w:tc>
          <w:tcPr>
            <w:tcW w:w="0" w:type="auto"/>
            <w:vAlign w:val="center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! Сегодня мы будем говорить о мультфильме "Тайна третьей планеты". Вы помните, как начиналась эта история? Что случилось с Алисой и ее папой?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 с папой полетели на космическом корабле. Они искали птицу Говоруна.</w:t>
            </w: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ют начало мультфильма, отвечают на вопросы.</w:t>
            </w: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  <w:vAlign w:val="center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. Введение в тему. Знакомство с картами </w:t>
            </w:r>
            <w:proofErr w:type="spellStart"/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па</w:t>
            </w:r>
            <w:proofErr w:type="spellEnd"/>
          </w:p>
        </w:tc>
        <w:tc>
          <w:tcPr>
            <w:tcW w:w="0" w:type="auto"/>
            <w:vAlign w:val="center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а вы знаете, что у каждой сказки есть свой "скелет", свой план, по которому она развива</w:t>
            </w:r>
            <w:r w:rsid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? Сегодня нам вновь будут помогать волшебные карты – карты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па</w:t>
            </w:r>
            <w:proofErr w:type="spellEnd"/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и помогут нам понять, как устроена история.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Логопед показывает карты, соответствующие началу мультфильма: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Отлучка", "Запрет", "Нарушение запрета").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ите, эта карта – "Отлучка". Это когда герои покидают свой дом. Кто у нас покинул дом?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а карта – "Запрет". Это когда героям что-то запрещают. Был ли такой запрет у Алисы?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и: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 и ее папа.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т, запрета не было. </w:t>
            </w:r>
            <w:r w:rsidRPr="009F2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и полетели.</w:t>
            </w:r>
          </w:p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336" w:rsidRPr="009F2591" w:rsidRDefault="006B7336" w:rsidP="006B7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ют карты, отвечают на вопросы, соотносят карты с событиями мультфильма.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V. Работа с картами </w:t>
            </w:r>
            <w:proofErr w:type="spell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по сюжету мультфильма </w:t>
            </w:r>
          </w:p>
        </w:tc>
        <w:tc>
          <w:tcPr>
            <w:tcW w:w="0" w:type="auto"/>
          </w:tcPr>
          <w:p w:rsidR="006B7336" w:rsidRPr="009F2591" w:rsidRDefault="009F2591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Логопед: Молодцы! Теперь давайте посмотрим, что было дальше. (Логопед показывает следующие карты: "Расспрос", "Получение информации", "Помощник", "Борьба", "Победа"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Логопед: Эта карта – "Расспрос". Кого герои спрашивали о чем-то важном?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Что они хотели узнать?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Эта карта – "Получение информации". Что они узнали?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Кто им помог? (Показывает карту "Помощник"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Как звали этого помощника?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А потом героям пришлось с кем-то сражаться? (Показывает карту "Борьба"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Кто был их врагом?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то произошло в итоге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? (Показывает карту "Победа").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Дети: Спрашивали у разных существ. Искали птицу Говоруна. Узнали, что птица Говорун знает, где находится капитан Зеленый. </w:t>
            </w:r>
            <w:proofErr w:type="spell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Громозека</w:t>
            </w:r>
            <w:proofErr w:type="spell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им помог. </w:t>
            </w:r>
            <w:proofErr w:type="spell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Громозека</w:t>
            </w:r>
            <w:proofErr w:type="spell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. Да, с космическими пиратами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Они победили пиратов.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Дети: Активно участвуют в обсуждении, называют персонажей и события, соотносят их с картами. |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V. Составление связного рассказа по картам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10 мин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Логопед: Отлично! Теперь давайте попробуем сами рассказать историю, используя наши волшебные карты. Я буду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ть карты по порядку, а вы будете продолжать рассказ. (Логопед выкладывает карты в последовательности сюжета и задает наводящие вопросы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Логопед: Итак, сначала была "Отлучка" – Алиса и ее папа отправились в космос. Затем они встретили... (показывает карту "Помощник"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Кто это был?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Что он им сказал? (Показывает карту "Получение информации"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А потом им пришлось сражаться </w:t>
            </w:r>
            <w:proofErr w:type="gram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с...</w:t>
            </w:r>
            <w:proofErr w:type="gram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ет карту "Борьба").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 Как они победили? </w:t>
            </w:r>
          </w:p>
        </w:tc>
        <w:tc>
          <w:tcPr>
            <w:tcW w:w="0" w:type="auto"/>
          </w:tcPr>
          <w:p w:rsid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: </w:t>
            </w:r>
            <w:proofErr w:type="spell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Громозека</w:t>
            </w:r>
            <w:proofErr w:type="spell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. Он им помог найти птицу Говоруна. Они п</w:t>
            </w:r>
            <w:r w:rsidR="009F2591">
              <w:rPr>
                <w:rFonts w:ascii="Times New Roman" w:hAnsi="Times New Roman" w:cs="Times New Roman"/>
                <w:sz w:val="28"/>
                <w:szCs w:val="28"/>
              </w:rPr>
              <w:t xml:space="preserve">обедили космических пиратов. </w:t>
            </w: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: Составляют предложения, опираясь на карты и вопросы логопеда. Стараются строить связный рассказ. |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. Творческое задание (работа с картинками и составление предложений)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| 5 мин | </w:t>
            </w:r>
          </w:p>
        </w:tc>
        <w:tc>
          <w:tcPr>
            <w:tcW w:w="0" w:type="auto"/>
          </w:tcPr>
          <w:p w:rsidR="006B7336" w:rsidRPr="009F2591" w:rsidRDefault="009F2591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 Т</w:t>
            </w:r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>еперь давайте посмотрим на эти картинки. (Логопед показывает картинки с изображением героев и ключевых моментов мультфильм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картинку, которая вам больше всего понравилась, и составьте о ней предложение. Например, я выберу картинку с </w:t>
            </w:r>
            <w:proofErr w:type="spellStart"/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>Громозекой</w:t>
            </w:r>
            <w:proofErr w:type="spellEnd"/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и скажу: "Мне нравится </w:t>
            </w:r>
            <w:proofErr w:type="spellStart"/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>Громозека</w:t>
            </w:r>
            <w:proofErr w:type="spellEnd"/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у что он добрый и сильный". </w:t>
            </w:r>
          </w:p>
        </w:tc>
        <w:tc>
          <w:tcPr>
            <w:tcW w:w="0" w:type="auto"/>
          </w:tcPr>
          <w:p w:rsidR="00B935BD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Дети: Мне нравится Алиса, потому что она смелая. Мне нравится птица Говорун, потому что он умный. Мне нравится космический ко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 xml:space="preserve">рабль, потому что он быстрый. </w:t>
            </w:r>
          </w:p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Дети: Выбирают картинки, составляют предложения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 xml:space="preserve">, описывая героев или события.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VII. Физкультминутка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2 мин </w:t>
            </w:r>
          </w:p>
        </w:tc>
        <w:tc>
          <w:tcPr>
            <w:tcW w:w="0" w:type="auto"/>
          </w:tcPr>
          <w:p w:rsidR="006B7336" w:rsidRPr="009F2591" w:rsidRDefault="009F2591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: Т</w:t>
            </w:r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>еперь давайте немного разомнемся, как настоящие космонавты! (Включается музыка из мультфильма).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Дети: Выполняют движения под музыку: "взлетают", "летают", "приземляются".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I. Закрепление материала. Игра "Что пропало?"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Логопед: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космонавты! Д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авайте поиграем. Я разложу перед вами карты </w:t>
            </w:r>
            <w:proofErr w:type="spell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, которые мы использовали. По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>смотрите внимательно. З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акройте глаза. (Логопед убирает одну карту). Открывайте глаза! Какая карта пропала?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Дети: Внимательно смотрят на карты, запоминают их расположение, затем определяют, какая карта пропала.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  <w:t>Дети: Карта "Борьба".</w:t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6B7336" w:rsidP="00B9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IX. Подведение итогов занятия. Рефлексия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Логопед: Ребята, вы сегодня отлично поработали! Мы вспомнили наш люби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>мый мультфильм, вспомнили волшебные карты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 и научились составлять рассказ. Вам понравилось наше занятие? Что нового вы узнали? </w:t>
            </w:r>
          </w:p>
        </w:tc>
        <w:tc>
          <w:tcPr>
            <w:tcW w:w="0" w:type="auto"/>
          </w:tcPr>
          <w:p w:rsidR="006B7336" w:rsidRPr="009F2591" w:rsidRDefault="006B7336" w:rsidP="00B9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 xml:space="preserve">Дети: Делятся впечатлениями, отвечают на вопросы логопеда. </w:t>
            </w:r>
            <w:r w:rsidRPr="009F25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35BD" w:rsidRPr="009F2591">
              <w:rPr>
                <w:rFonts w:ascii="Times New Roman" w:hAnsi="Times New Roman" w:cs="Times New Roman"/>
                <w:sz w:val="28"/>
                <w:szCs w:val="28"/>
              </w:rPr>
              <w:t>Дети: Да, понравилось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35BD" w:rsidRPr="009F2591">
              <w:rPr>
                <w:rFonts w:ascii="Times New Roman" w:hAnsi="Times New Roman" w:cs="Times New Roman"/>
                <w:sz w:val="28"/>
                <w:szCs w:val="28"/>
              </w:rPr>
              <w:t>Научились</w:t>
            </w:r>
            <w:r w:rsidR="00B935BD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по картинкам.</w:t>
            </w:r>
          </w:p>
        </w:tc>
      </w:tr>
      <w:tr w:rsidR="00B935BD" w:rsidRPr="009F2591" w:rsidTr="006B7336">
        <w:trPr>
          <w:trHeight w:val="592"/>
        </w:trPr>
        <w:tc>
          <w:tcPr>
            <w:tcW w:w="0" w:type="auto"/>
          </w:tcPr>
          <w:p w:rsidR="006B7336" w:rsidRPr="009F2591" w:rsidRDefault="00B935BD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. Завершение занят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6B7336" w:rsidRPr="009F2591" w:rsidRDefault="00B935BD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ин </w:t>
            </w:r>
          </w:p>
        </w:tc>
        <w:tc>
          <w:tcPr>
            <w:tcW w:w="0" w:type="auto"/>
          </w:tcPr>
          <w:p w:rsidR="006B7336" w:rsidRPr="009F2591" w:rsidRDefault="006B7336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91">
              <w:rPr>
                <w:rFonts w:ascii="Times New Roman" w:hAnsi="Times New Roman" w:cs="Times New Roman"/>
                <w:sz w:val="28"/>
                <w:szCs w:val="28"/>
              </w:rPr>
              <w:t>Логопед: Вы все большие молодцы! Спасибо вам за интересное занятие. До новых встреч!</w:t>
            </w:r>
          </w:p>
        </w:tc>
        <w:tc>
          <w:tcPr>
            <w:tcW w:w="0" w:type="auto"/>
          </w:tcPr>
          <w:p w:rsidR="006B7336" w:rsidRPr="009F2591" w:rsidRDefault="00B935BD" w:rsidP="006B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: До свидания! </w:t>
            </w:r>
            <w:r w:rsidR="006B7336" w:rsidRPr="009F2591">
              <w:rPr>
                <w:rFonts w:ascii="Times New Roman" w:hAnsi="Times New Roman" w:cs="Times New Roman"/>
                <w:sz w:val="28"/>
                <w:szCs w:val="28"/>
              </w:rPr>
              <w:t>Дети: Прощаются с логопедом.</w:t>
            </w:r>
          </w:p>
        </w:tc>
      </w:tr>
    </w:tbl>
    <w:p w:rsidR="007B138E" w:rsidRPr="009F2591" w:rsidRDefault="007B138E" w:rsidP="006B7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138E" w:rsidRPr="009F2591" w:rsidSect="007B138E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11AF1"/>
    <w:multiLevelType w:val="multilevel"/>
    <w:tmpl w:val="A2D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F7D07"/>
    <w:multiLevelType w:val="multilevel"/>
    <w:tmpl w:val="92C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80DBE"/>
    <w:multiLevelType w:val="multilevel"/>
    <w:tmpl w:val="DB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A7"/>
    <w:rsid w:val="005069C2"/>
    <w:rsid w:val="006B7336"/>
    <w:rsid w:val="006F6F5B"/>
    <w:rsid w:val="00733CBE"/>
    <w:rsid w:val="00793EA7"/>
    <w:rsid w:val="007B138E"/>
    <w:rsid w:val="009F2591"/>
    <w:rsid w:val="00B935BD"/>
    <w:rsid w:val="00B95A67"/>
    <w:rsid w:val="00F2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3D6EE-45F5-445B-9B79-9B827316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B138E"/>
    <w:rPr>
      <w:b/>
      <w:bCs/>
    </w:rPr>
  </w:style>
  <w:style w:type="character" w:styleId="a4">
    <w:name w:val="Hyperlink"/>
    <w:basedOn w:val="a0"/>
    <w:uiPriority w:val="99"/>
    <w:semiHidden/>
    <w:unhideWhenUsed/>
    <w:rsid w:val="007B138E"/>
    <w:rPr>
      <w:color w:val="0000FF"/>
      <w:u w:val="single"/>
    </w:rPr>
  </w:style>
  <w:style w:type="table" w:styleId="a5">
    <w:name w:val="Table Grid"/>
    <w:basedOn w:val="a1"/>
    <w:uiPriority w:val="39"/>
    <w:rsid w:val="007B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33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3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B229-610B-438B-ABF2-E2CDAA9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я Лиева</dc:creator>
  <cp:keywords/>
  <dc:description/>
  <cp:lastModifiedBy>Юния Лиева</cp:lastModifiedBy>
  <cp:revision>5</cp:revision>
  <dcterms:created xsi:type="dcterms:W3CDTF">2026-05-13T04:58:00Z</dcterms:created>
  <dcterms:modified xsi:type="dcterms:W3CDTF">2026-05-13T12:54:00Z</dcterms:modified>
</cp:coreProperties>
</file>